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19" w:rsidRPr="007932A5" w:rsidRDefault="001F3319" w:rsidP="001F3319">
      <w:pPr>
        <w:ind w:firstLine="708"/>
        <w:jc w:val="both"/>
        <w:rPr>
          <w:rFonts w:ascii="Times New Roman" w:hAnsi="Times New Roman" w:cs="Times New Roman"/>
        </w:rPr>
      </w:pPr>
    </w:p>
    <w:p w:rsidR="001F3319" w:rsidRPr="007932A5" w:rsidRDefault="001F3319" w:rsidP="005042AE">
      <w:pPr>
        <w:jc w:val="both"/>
        <w:rPr>
          <w:rFonts w:ascii="Times New Roman" w:hAnsi="Times New Roman" w:cs="Times New Roman"/>
        </w:rPr>
      </w:pPr>
    </w:p>
    <w:p w:rsidR="005042AE" w:rsidRDefault="005042AE" w:rsidP="001F3319">
      <w:pPr>
        <w:ind w:firstLine="708"/>
        <w:jc w:val="both"/>
        <w:rPr>
          <w:rFonts w:ascii="Times New Roman" w:hAnsi="Times New Roman" w:cs="Times New Roman"/>
        </w:rPr>
      </w:pPr>
    </w:p>
    <w:p w:rsidR="007932A5" w:rsidRPr="007932A5" w:rsidRDefault="007932A5" w:rsidP="001F3319">
      <w:pPr>
        <w:ind w:firstLine="708"/>
        <w:jc w:val="both"/>
        <w:rPr>
          <w:rFonts w:ascii="Times New Roman" w:hAnsi="Times New Roman" w:cs="Times New Roman"/>
        </w:rPr>
      </w:pPr>
    </w:p>
    <w:p w:rsidR="0060763C" w:rsidRPr="007932A5" w:rsidRDefault="001F3319" w:rsidP="002638BD">
      <w:pPr>
        <w:tabs>
          <w:tab w:val="center" w:pos="5031"/>
        </w:tabs>
        <w:jc w:val="both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Исх. № __</w:t>
      </w:r>
      <w:r w:rsidR="0097297D" w:rsidRPr="007932A5">
        <w:rPr>
          <w:rFonts w:ascii="Times New Roman" w:hAnsi="Times New Roman" w:cs="Times New Roman"/>
        </w:rPr>
        <w:t>__</w:t>
      </w:r>
      <w:r w:rsidRPr="007932A5">
        <w:rPr>
          <w:rFonts w:ascii="Times New Roman" w:hAnsi="Times New Roman" w:cs="Times New Roman"/>
        </w:rPr>
        <w:t>_ от «_</w:t>
      </w:r>
      <w:r w:rsidR="0097297D" w:rsidRPr="007932A5">
        <w:rPr>
          <w:rFonts w:ascii="Times New Roman" w:hAnsi="Times New Roman" w:cs="Times New Roman"/>
        </w:rPr>
        <w:t>__</w:t>
      </w:r>
      <w:r w:rsidRPr="007932A5">
        <w:rPr>
          <w:rFonts w:ascii="Times New Roman" w:hAnsi="Times New Roman" w:cs="Times New Roman"/>
        </w:rPr>
        <w:t>__»______</w:t>
      </w:r>
      <w:r w:rsidR="0097297D" w:rsidRPr="007932A5">
        <w:rPr>
          <w:rFonts w:ascii="Times New Roman" w:hAnsi="Times New Roman" w:cs="Times New Roman"/>
        </w:rPr>
        <w:t>___</w:t>
      </w:r>
      <w:r w:rsidRPr="007932A5">
        <w:rPr>
          <w:rFonts w:ascii="Times New Roman" w:hAnsi="Times New Roman" w:cs="Times New Roman"/>
        </w:rPr>
        <w:t xml:space="preserve">____ </w:t>
      </w: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Кому: ______________________________________________</w:t>
      </w: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______________________________________________</w:t>
      </w: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Куда: ______________________________________________</w:t>
      </w:r>
    </w:p>
    <w:p w:rsidR="005042AE" w:rsidRPr="00DB0994" w:rsidRDefault="0097297D" w:rsidP="00DB0994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______________________________________________</w:t>
      </w:r>
    </w:p>
    <w:p w:rsidR="005042AE" w:rsidRPr="00DB0994" w:rsidRDefault="005042AE" w:rsidP="005042AE">
      <w:pPr>
        <w:tabs>
          <w:tab w:val="center" w:pos="50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7297D" w:rsidRPr="00DB0994" w:rsidRDefault="0097297D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ab/>
      </w:r>
      <w:r w:rsidR="0060763C"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0994">
        <w:rPr>
          <w:rFonts w:ascii="Times New Roman" w:hAnsi="Times New Roman" w:cs="Times New Roman"/>
          <w:sz w:val="24"/>
          <w:szCs w:val="24"/>
        </w:rPr>
        <w:t xml:space="preserve">В связи с продлением разрешения на строительство № </w:t>
      </w:r>
      <w:r w:rsidRPr="00DB099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0994">
        <w:rPr>
          <w:rFonts w:ascii="Times New Roman" w:hAnsi="Times New Roman" w:cs="Times New Roman"/>
          <w:sz w:val="24"/>
          <w:szCs w:val="24"/>
        </w:rPr>
        <w:t xml:space="preserve"> 6330100 – 16</w:t>
      </w:r>
      <w:r w:rsidR="000C644F">
        <w:rPr>
          <w:rFonts w:ascii="Times New Roman" w:hAnsi="Times New Roman" w:cs="Times New Roman"/>
          <w:sz w:val="24"/>
          <w:szCs w:val="24"/>
        </w:rPr>
        <w:t>6</w:t>
      </w:r>
      <w:r w:rsidRPr="00DB0994">
        <w:rPr>
          <w:rFonts w:ascii="Times New Roman" w:hAnsi="Times New Roman" w:cs="Times New Roman"/>
          <w:sz w:val="24"/>
          <w:szCs w:val="24"/>
        </w:rPr>
        <w:t xml:space="preserve"> от 30.12.2015 г. на срок до </w:t>
      </w:r>
      <w:r w:rsidR="00DE6EFB">
        <w:rPr>
          <w:rFonts w:ascii="Times New Roman" w:hAnsi="Times New Roman" w:cs="Times New Roman"/>
          <w:sz w:val="24"/>
          <w:szCs w:val="24"/>
        </w:rPr>
        <w:t>«</w:t>
      </w:r>
      <w:r w:rsidR="000C644F">
        <w:rPr>
          <w:rFonts w:ascii="Times New Roman" w:hAnsi="Times New Roman" w:cs="Times New Roman"/>
          <w:sz w:val="24"/>
          <w:szCs w:val="24"/>
        </w:rPr>
        <w:t>30</w:t>
      </w:r>
      <w:r w:rsidR="00DE6EFB">
        <w:rPr>
          <w:rFonts w:ascii="Times New Roman" w:hAnsi="Times New Roman" w:cs="Times New Roman"/>
          <w:sz w:val="24"/>
          <w:szCs w:val="24"/>
        </w:rPr>
        <w:t xml:space="preserve">» </w:t>
      </w:r>
      <w:r w:rsidR="000C644F">
        <w:rPr>
          <w:rFonts w:ascii="Times New Roman" w:hAnsi="Times New Roman" w:cs="Times New Roman"/>
          <w:sz w:val="24"/>
          <w:szCs w:val="24"/>
        </w:rPr>
        <w:t>августа</w:t>
      </w:r>
      <w:r w:rsidR="00DE6EFB">
        <w:rPr>
          <w:rFonts w:ascii="Times New Roman" w:hAnsi="Times New Roman" w:cs="Times New Roman"/>
          <w:sz w:val="24"/>
          <w:szCs w:val="24"/>
        </w:rPr>
        <w:t xml:space="preserve"> </w:t>
      </w:r>
      <w:r w:rsidRPr="00DB0994">
        <w:rPr>
          <w:rFonts w:ascii="Times New Roman" w:hAnsi="Times New Roman" w:cs="Times New Roman"/>
          <w:sz w:val="24"/>
          <w:szCs w:val="24"/>
        </w:rPr>
        <w:t>20</w:t>
      </w:r>
      <w:r w:rsidR="000C644F">
        <w:rPr>
          <w:rFonts w:ascii="Times New Roman" w:hAnsi="Times New Roman" w:cs="Times New Roman"/>
          <w:sz w:val="24"/>
          <w:szCs w:val="24"/>
        </w:rPr>
        <w:t>20</w:t>
      </w:r>
      <w:r w:rsidRPr="00DB0994">
        <w:rPr>
          <w:rFonts w:ascii="Times New Roman" w:hAnsi="Times New Roman" w:cs="Times New Roman"/>
          <w:sz w:val="24"/>
          <w:szCs w:val="24"/>
        </w:rPr>
        <w:t xml:space="preserve"> г., уведомляем Вас об изменении ориентировочного срока окончания строительно-монтажных работ и ввода в эксплуатацию секции </w:t>
      </w:r>
      <w:r w:rsidR="008C1D08">
        <w:rPr>
          <w:rFonts w:ascii="Times New Roman" w:hAnsi="Times New Roman" w:cs="Times New Roman"/>
          <w:sz w:val="24"/>
          <w:szCs w:val="24"/>
        </w:rPr>
        <w:t>4</w:t>
      </w:r>
      <w:r w:rsidRPr="00DB0994">
        <w:rPr>
          <w:rFonts w:ascii="Times New Roman" w:hAnsi="Times New Roman" w:cs="Times New Roman"/>
          <w:sz w:val="24"/>
          <w:szCs w:val="24"/>
        </w:rPr>
        <w:t xml:space="preserve"> многоэтажного жилого дома на </w:t>
      </w:r>
      <w:r w:rsidR="00F20D83">
        <w:rPr>
          <w:rFonts w:ascii="Times New Roman" w:hAnsi="Times New Roman" w:cs="Times New Roman"/>
          <w:sz w:val="24"/>
          <w:szCs w:val="24"/>
        </w:rPr>
        <w:t xml:space="preserve">«01» </w:t>
      </w:r>
      <w:r w:rsidR="00675691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DB0994">
        <w:rPr>
          <w:rFonts w:ascii="Times New Roman" w:hAnsi="Times New Roman" w:cs="Times New Roman"/>
          <w:sz w:val="24"/>
          <w:szCs w:val="24"/>
        </w:rPr>
        <w:t xml:space="preserve">2018 г. Срок передачи Квартиры Участнику – в течение </w:t>
      </w:r>
      <w:r w:rsidR="00F20D83">
        <w:rPr>
          <w:rFonts w:ascii="Times New Roman" w:hAnsi="Times New Roman" w:cs="Times New Roman"/>
          <w:sz w:val="24"/>
          <w:szCs w:val="24"/>
        </w:rPr>
        <w:t>2</w:t>
      </w:r>
      <w:r w:rsidRPr="00DB0994">
        <w:rPr>
          <w:rFonts w:ascii="Times New Roman" w:hAnsi="Times New Roman" w:cs="Times New Roman"/>
          <w:sz w:val="24"/>
          <w:szCs w:val="24"/>
        </w:rPr>
        <w:t xml:space="preserve"> месяцев со дня получения Разрешения на ввод многоэтажного жилого дома в эксплуатацию, но не позднее </w:t>
      </w:r>
      <w:r w:rsidR="00F20D83">
        <w:rPr>
          <w:rFonts w:ascii="Times New Roman" w:hAnsi="Times New Roman" w:cs="Times New Roman"/>
          <w:sz w:val="24"/>
          <w:szCs w:val="24"/>
        </w:rPr>
        <w:t>«</w:t>
      </w:r>
      <w:r w:rsidR="00675691">
        <w:rPr>
          <w:rFonts w:ascii="Times New Roman" w:hAnsi="Times New Roman" w:cs="Times New Roman"/>
          <w:sz w:val="24"/>
          <w:szCs w:val="24"/>
        </w:rPr>
        <w:t>31</w:t>
      </w:r>
      <w:r w:rsidR="00F20D83">
        <w:rPr>
          <w:rFonts w:ascii="Times New Roman" w:hAnsi="Times New Roman" w:cs="Times New Roman"/>
          <w:sz w:val="24"/>
          <w:szCs w:val="24"/>
        </w:rPr>
        <w:t xml:space="preserve">» </w:t>
      </w:r>
      <w:r w:rsidR="00675691">
        <w:rPr>
          <w:rFonts w:ascii="Times New Roman" w:hAnsi="Times New Roman" w:cs="Times New Roman"/>
          <w:sz w:val="24"/>
          <w:szCs w:val="24"/>
        </w:rPr>
        <w:t>декабря</w:t>
      </w:r>
      <w:r w:rsidR="00F20D83">
        <w:rPr>
          <w:rFonts w:ascii="Times New Roman" w:hAnsi="Times New Roman" w:cs="Times New Roman"/>
          <w:sz w:val="24"/>
          <w:szCs w:val="24"/>
        </w:rPr>
        <w:t xml:space="preserve"> </w:t>
      </w:r>
      <w:r w:rsidRPr="00DB0994">
        <w:rPr>
          <w:rFonts w:ascii="Times New Roman" w:hAnsi="Times New Roman" w:cs="Times New Roman"/>
          <w:sz w:val="24"/>
          <w:szCs w:val="24"/>
        </w:rPr>
        <w:t>2018 г.</w:t>
      </w:r>
    </w:p>
    <w:p w:rsidR="00020E34" w:rsidRPr="00DB0994" w:rsidRDefault="008D5650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0E34" w:rsidRPr="00DB0994">
        <w:rPr>
          <w:rFonts w:ascii="Times New Roman" w:hAnsi="Times New Roman" w:cs="Times New Roman"/>
          <w:sz w:val="24"/>
          <w:szCs w:val="24"/>
        </w:rPr>
        <w:t>Настоящим предлагаем Ва</w:t>
      </w:r>
      <w:r w:rsidR="00677136" w:rsidRPr="00DB0994">
        <w:rPr>
          <w:rFonts w:ascii="Times New Roman" w:hAnsi="Times New Roman" w:cs="Times New Roman"/>
          <w:sz w:val="24"/>
          <w:szCs w:val="24"/>
        </w:rPr>
        <w:t>м</w:t>
      </w:r>
      <w:r w:rsidR="00020E34" w:rsidRPr="00DB0994">
        <w:rPr>
          <w:rFonts w:ascii="Times New Roman" w:hAnsi="Times New Roman" w:cs="Times New Roman"/>
          <w:sz w:val="24"/>
          <w:szCs w:val="24"/>
        </w:rPr>
        <w:t xml:space="preserve"> внести соответствующие изменения в договор долевого участия, касающиеся срока передачи объекта долевого строительства путем заключения дополнительного соглашения с последующей его регистрацией в Управлении Росреестра по Самарской области. Для этого Вам необходимо обратиться в офис ООО «Поволжская строительная корпорация» по адресу</w:t>
      </w:r>
      <w:r w:rsidR="00A95B51" w:rsidRPr="00DB0994">
        <w:rPr>
          <w:rFonts w:ascii="Times New Roman" w:hAnsi="Times New Roman" w:cs="Times New Roman"/>
          <w:sz w:val="24"/>
          <w:szCs w:val="24"/>
        </w:rPr>
        <w:t xml:space="preserve">: г. Самара, Московское шоссе, д. 55, </w:t>
      </w:r>
      <w:r w:rsidR="000478CE">
        <w:rPr>
          <w:rFonts w:ascii="Times New Roman" w:hAnsi="Times New Roman" w:cs="Times New Roman"/>
          <w:sz w:val="24"/>
          <w:szCs w:val="24"/>
        </w:rPr>
        <w:t>1</w:t>
      </w:r>
      <w:r w:rsidR="00A95B51" w:rsidRPr="00DB0994">
        <w:rPr>
          <w:rFonts w:ascii="Times New Roman" w:hAnsi="Times New Roman" w:cs="Times New Roman"/>
          <w:sz w:val="24"/>
          <w:szCs w:val="24"/>
        </w:rPr>
        <w:t xml:space="preserve"> этаж в любой удобный для Вас день с понедельника по пятницу с 09:00 до 18:00 часов </w:t>
      </w:r>
      <w:r w:rsidR="000478CE">
        <w:rPr>
          <w:rFonts w:ascii="Times New Roman" w:hAnsi="Times New Roman" w:cs="Times New Roman"/>
          <w:sz w:val="24"/>
          <w:szCs w:val="24"/>
        </w:rPr>
        <w:t xml:space="preserve">или </w:t>
      </w:r>
      <w:r w:rsidR="00EF2B96">
        <w:rPr>
          <w:rFonts w:ascii="Times New Roman" w:hAnsi="Times New Roman" w:cs="Times New Roman"/>
          <w:sz w:val="24"/>
          <w:szCs w:val="24"/>
        </w:rPr>
        <w:t>позвонить по тел.: 373-35-95, +7(927)0105029</w:t>
      </w:r>
      <w:r w:rsidR="00817C11">
        <w:rPr>
          <w:rFonts w:ascii="Times New Roman" w:hAnsi="Times New Roman" w:cs="Times New Roman"/>
          <w:sz w:val="24"/>
          <w:szCs w:val="24"/>
        </w:rPr>
        <w:t xml:space="preserve"> (Тулаев В. А.) </w:t>
      </w:r>
      <w:r w:rsidR="00A95B51" w:rsidRPr="00DB0994">
        <w:rPr>
          <w:rFonts w:ascii="Times New Roman" w:hAnsi="Times New Roman" w:cs="Times New Roman"/>
          <w:sz w:val="24"/>
          <w:szCs w:val="24"/>
        </w:rPr>
        <w:t>для подписания соответствующего дополнительного соглашения.</w:t>
      </w:r>
    </w:p>
    <w:p w:rsidR="00A95B51" w:rsidRPr="00DB0994" w:rsidRDefault="008D5650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7825" w:rsidRPr="00DB0994">
        <w:rPr>
          <w:rFonts w:ascii="Times New Roman" w:hAnsi="Times New Roman" w:cs="Times New Roman"/>
          <w:sz w:val="24"/>
          <w:szCs w:val="24"/>
        </w:rPr>
        <w:t>За актом приема-передачи квартиры (для прове</w:t>
      </w:r>
      <w:r w:rsidR="00677136" w:rsidRPr="00DB0994">
        <w:rPr>
          <w:rFonts w:ascii="Times New Roman" w:hAnsi="Times New Roman" w:cs="Times New Roman"/>
          <w:sz w:val="24"/>
          <w:szCs w:val="24"/>
        </w:rPr>
        <w:t>д</w:t>
      </w:r>
      <w:r w:rsidR="001F7825" w:rsidRPr="00DB0994">
        <w:rPr>
          <w:rFonts w:ascii="Times New Roman" w:hAnsi="Times New Roman" w:cs="Times New Roman"/>
          <w:sz w:val="24"/>
          <w:szCs w:val="24"/>
        </w:rPr>
        <w:t xml:space="preserve">ения отделочных работ) обращаться по адресу: г. Самара, Московское шоссе, д. 55, 1 этаж к Челимцевой Анастасии (тел. </w:t>
      </w:r>
      <w:r w:rsidR="0087158D" w:rsidRPr="00DB0994">
        <w:rPr>
          <w:rFonts w:ascii="Times New Roman" w:hAnsi="Times New Roman" w:cs="Times New Roman"/>
          <w:sz w:val="24"/>
          <w:szCs w:val="24"/>
        </w:rPr>
        <w:t>373-30-06)</w:t>
      </w:r>
      <w:r w:rsidR="00677136" w:rsidRPr="00DB0994">
        <w:rPr>
          <w:rFonts w:ascii="Times New Roman" w:hAnsi="Times New Roman" w:cs="Times New Roman"/>
          <w:sz w:val="24"/>
          <w:szCs w:val="24"/>
        </w:rPr>
        <w:t>.</w:t>
      </w:r>
    </w:p>
    <w:p w:rsidR="0097297D" w:rsidRPr="00DB0994" w:rsidRDefault="0060763C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3ADD" w:rsidRPr="00DB0994">
        <w:rPr>
          <w:rFonts w:ascii="Times New Roman" w:hAnsi="Times New Roman" w:cs="Times New Roman"/>
          <w:sz w:val="24"/>
          <w:szCs w:val="24"/>
        </w:rPr>
        <w:t>Со своей стороны приложим максимальные усилия для сокращения указанного срока и скорейшего получения Вами квартиры.</w:t>
      </w:r>
    </w:p>
    <w:p w:rsidR="00613ADD" w:rsidRPr="00DB0994" w:rsidRDefault="008D5650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3ADD" w:rsidRPr="00DB0994">
        <w:rPr>
          <w:rFonts w:ascii="Times New Roman" w:hAnsi="Times New Roman" w:cs="Times New Roman"/>
          <w:sz w:val="24"/>
          <w:szCs w:val="24"/>
        </w:rPr>
        <w:t>Приносим Вам свои извинения за причиненные неудобства</w:t>
      </w:r>
      <w:r w:rsidR="0087158D" w:rsidRPr="00DB0994">
        <w:rPr>
          <w:rFonts w:ascii="Times New Roman" w:hAnsi="Times New Roman" w:cs="Times New Roman"/>
          <w:sz w:val="24"/>
          <w:szCs w:val="24"/>
        </w:rPr>
        <w:t>, обусловленные переносом сроков, и убедительно просим Вас проявить терпение и понимание.</w:t>
      </w:r>
    </w:p>
    <w:p w:rsidR="00DB0994" w:rsidRPr="00DB0994" w:rsidRDefault="008D5650" w:rsidP="00DB0994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Признательны за Ва</w:t>
      </w:r>
      <w:r w:rsidR="0087158D" w:rsidRPr="00DB0994">
        <w:rPr>
          <w:rFonts w:ascii="Times New Roman" w:hAnsi="Times New Roman" w:cs="Times New Roman"/>
          <w:sz w:val="24"/>
          <w:szCs w:val="24"/>
        </w:rPr>
        <w:t>ше</w:t>
      </w:r>
      <w:r w:rsidRPr="00DB0994">
        <w:rPr>
          <w:rFonts w:ascii="Times New Roman" w:hAnsi="Times New Roman" w:cs="Times New Roman"/>
          <w:sz w:val="24"/>
          <w:szCs w:val="24"/>
        </w:rPr>
        <w:t xml:space="preserve"> сотрудничество с нами.</w:t>
      </w:r>
    </w:p>
    <w:p w:rsidR="001F3319" w:rsidRPr="00DB0994" w:rsidRDefault="001F3319" w:rsidP="001F33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994">
        <w:rPr>
          <w:rFonts w:ascii="Times New Roman" w:eastAsia="Calibri" w:hAnsi="Times New Roman" w:cs="Times New Roman"/>
          <w:sz w:val="24"/>
          <w:szCs w:val="24"/>
        </w:rPr>
        <w:t>С уважением,</w:t>
      </w:r>
    </w:p>
    <w:p w:rsidR="001F3319" w:rsidRPr="00DB0994" w:rsidRDefault="001F3319" w:rsidP="001F33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994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="00DB0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2A5" w:rsidRPr="00DB099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DB6125" w:rsidRPr="00DB0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938" w:rsidRPr="00DB099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B0994">
        <w:rPr>
          <w:rFonts w:ascii="Times New Roman" w:eastAsia="Calibri" w:hAnsi="Times New Roman" w:cs="Times New Roman"/>
          <w:sz w:val="24"/>
          <w:szCs w:val="24"/>
        </w:rPr>
        <w:t xml:space="preserve">    Сидоршин А.</w:t>
      </w:r>
      <w:r w:rsidR="0060763C" w:rsidRPr="00DB0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994">
        <w:rPr>
          <w:rFonts w:ascii="Times New Roman" w:eastAsia="Calibri" w:hAnsi="Times New Roman" w:cs="Times New Roman"/>
          <w:sz w:val="24"/>
          <w:szCs w:val="24"/>
        </w:rPr>
        <w:t>В.</w:t>
      </w:r>
    </w:p>
    <w:p w:rsidR="00E140AB" w:rsidRPr="007932A5" w:rsidRDefault="00E140AB" w:rsidP="001F3319">
      <w:pPr>
        <w:spacing w:after="0"/>
        <w:jc w:val="both"/>
        <w:rPr>
          <w:rFonts w:ascii="Times New Roman" w:eastAsia="Calibri" w:hAnsi="Times New Roman" w:cs="Times New Roman"/>
        </w:rPr>
      </w:pPr>
    </w:p>
    <w:p w:rsidR="00E140AB" w:rsidRPr="007932A5" w:rsidRDefault="00E140AB" w:rsidP="001F3319">
      <w:pPr>
        <w:spacing w:after="0"/>
        <w:jc w:val="both"/>
        <w:rPr>
          <w:rFonts w:ascii="Times New Roman" w:eastAsia="Calibri" w:hAnsi="Times New Roman" w:cs="Times New Roman"/>
        </w:rPr>
      </w:pPr>
    </w:p>
    <w:p w:rsidR="00E140AB" w:rsidRPr="007932A5" w:rsidRDefault="00E140AB" w:rsidP="001F3319">
      <w:pPr>
        <w:spacing w:after="0"/>
        <w:jc w:val="both"/>
        <w:rPr>
          <w:rFonts w:ascii="Times New Roman" w:eastAsia="Calibri" w:hAnsi="Times New Roman" w:cs="Times New Roman"/>
        </w:rPr>
      </w:pPr>
      <w:r w:rsidRPr="007932A5">
        <w:rPr>
          <w:rFonts w:ascii="Times New Roman" w:eastAsia="Calibri" w:hAnsi="Times New Roman" w:cs="Times New Roman"/>
        </w:rPr>
        <w:t>Справки по телефонам</w:t>
      </w:r>
    </w:p>
    <w:p w:rsidR="002A1FC4" w:rsidRPr="007932A5" w:rsidRDefault="00E140AB" w:rsidP="00AB1580">
      <w:pPr>
        <w:spacing w:after="0"/>
        <w:jc w:val="both"/>
        <w:rPr>
          <w:rFonts w:ascii="Times New Roman" w:eastAsia="Calibri" w:hAnsi="Times New Roman" w:cs="Times New Roman"/>
        </w:rPr>
      </w:pPr>
      <w:r w:rsidRPr="007932A5">
        <w:rPr>
          <w:rFonts w:ascii="Times New Roman" w:eastAsia="Calibri" w:hAnsi="Times New Roman" w:cs="Times New Roman"/>
        </w:rPr>
        <w:t>373-35-95, 373-35-92, 373-35-84</w:t>
      </w:r>
    </w:p>
    <w:sectPr w:rsidR="002A1FC4" w:rsidRPr="007932A5" w:rsidSect="007932A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00" w:rsidRDefault="00781700" w:rsidP="009216DB">
      <w:pPr>
        <w:spacing w:after="0" w:line="240" w:lineRule="auto"/>
      </w:pPr>
      <w:r>
        <w:separator/>
      </w:r>
    </w:p>
  </w:endnote>
  <w:endnote w:type="continuationSeparator" w:id="0">
    <w:p w:rsidR="00781700" w:rsidRDefault="00781700" w:rsidP="0092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00" w:rsidRDefault="00781700" w:rsidP="009216DB">
      <w:pPr>
        <w:spacing w:after="0" w:line="240" w:lineRule="auto"/>
      </w:pPr>
      <w:r>
        <w:separator/>
      </w:r>
    </w:p>
  </w:footnote>
  <w:footnote w:type="continuationSeparator" w:id="0">
    <w:p w:rsidR="00781700" w:rsidRDefault="00781700" w:rsidP="0092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C1" w:rsidRDefault="000244C1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93</wp:posOffset>
          </wp:positionH>
          <wp:positionV relativeFrom="paragraph">
            <wp:posOffset>-624509</wp:posOffset>
          </wp:positionV>
          <wp:extent cx="7590348" cy="10734261"/>
          <wp:effectExtent l="19050" t="0" r="0" b="0"/>
          <wp:wrapNone/>
          <wp:docPr id="2" name="Рисунок 1" descr="ПОСКО бланк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СКО бланк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48" cy="10734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63C4E"/>
    <w:multiLevelType w:val="multilevel"/>
    <w:tmpl w:val="580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01A06"/>
    <w:multiLevelType w:val="multilevel"/>
    <w:tmpl w:val="2D8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C664F"/>
    <w:multiLevelType w:val="multilevel"/>
    <w:tmpl w:val="548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184682"/>
    <w:multiLevelType w:val="multilevel"/>
    <w:tmpl w:val="33E40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62CC2"/>
    <w:multiLevelType w:val="multilevel"/>
    <w:tmpl w:val="A92C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9004A"/>
    <w:multiLevelType w:val="multilevel"/>
    <w:tmpl w:val="9B6A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052D3"/>
    <w:multiLevelType w:val="hybridMultilevel"/>
    <w:tmpl w:val="0F2A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328E0"/>
    <w:multiLevelType w:val="multilevel"/>
    <w:tmpl w:val="90A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DB1615"/>
    <w:rsid w:val="0001008A"/>
    <w:rsid w:val="00020E34"/>
    <w:rsid w:val="000244C1"/>
    <w:rsid w:val="000478CE"/>
    <w:rsid w:val="00055069"/>
    <w:rsid w:val="000C644F"/>
    <w:rsid w:val="00123F86"/>
    <w:rsid w:val="0013348F"/>
    <w:rsid w:val="0017300E"/>
    <w:rsid w:val="001F3319"/>
    <w:rsid w:val="001F74F2"/>
    <w:rsid w:val="001F7825"/>
    <w:rsid w:val="00240E26"/>
    <w:rsid w:val="002521A7"/>
    <w:rsid w:val="00252F8D"/>
    <w:rsid w:val="002638BD"/>
    <w:rsid w:val="002A1FC4"/>
    <w:rsid w:val="002A2943"/>
    <w:rsid w:val="003456AE"/>
    <w:rsid w:val="00393B90"/>
    <w:rsid w:val="003952FB"/>
    <w:rsid w:val="003B28F2"/>
    <w:rsid w:val="003D1DE1"/>
    <w:rsid w:val="00412805"/>
    <w:rsid w:val="004133EA"/>
    <w:rsid w:val="00487FE3"/>
    <w:rsid w:val="004B2470"/>
    <w:rsid w:val="005042AE"/>
    <w:rsid w:val="0056796A"/>
    <w:rsid w:val="005F5792"/>
    <w:rsid w:val="0060763C"/>
    <w:rsid w:val="00613ADD"/>
    <w:rsid w:val="00661EA1"/>
    <w:rsid w:val="00675691"/>
    <w:rsid w:val="00677136"/>
    <w:rsid w:val="00685938"/>
    <w:rsid w:val="006D5A6C"/>
    <w:rsid w:val="00703856"/>
    <w:rsid w:val="00707AC5"/>
    <w:rsid w:val="00713968"/>
    <w:rsid w:val="00756513"/>
    <w:rsid w:val="00781700"/>
    <w:rsid w:val="007932A5"/>
    <w:rsid w:val="0079468E"/>
    <w:rsid w:val="007D6778"/>
    <w:rsid w:val="007E4F59"/>
    <w:rsid w:val="007F6F3E"/>
    <w:rsid w:val="008115D6"/>
    <w:rsid w:val="00814361"/>
    <w:rsid w:val="008169C4"/>
    <w:rsid w:val="00817C11"/>
    <w:rsid w:val="0087158D"/>
    <w:rsid w:val="00896480"/>
    <w:rsid w:val="008C1D08"/>
    <w:rsid w:val="008D5650"/>
    <w:rsid w:val="00904E8E"/>
    <w:rsid w:val="00915E32"/>
    <w:rsid w:val="009216DB"/>
    <w:rsid w:val="009615B1"/>
    <w:rsid w:val="0097297D"/>
    <w:rsid w:val="00A03593"/>
    <w:rsid w:val="00A048D3"/>
    <w:rsid w:val="00A437E2"/>
    <w:rsid w:val="00A95B51"/>
    <w:rsid w:val="00AA0B9F"/>
    <w:rsid w:val="00AA70B5"/>
    <w:rsid w:val="00AB1580"/>
    <w:rsid w:val="00B65A50"/>
    <w:rsid w:val="00B66760"/>
    <w:rsid w:val="00BC490F"/>
    <w:rsid w:val="00BC56E8"/>
    <w:rsid w:val="00C20429"/>
    <w:rsid w:val="00C96FEC"/>
    <w:rsid w:val="00CA550E"/>
    <w:rsid w:val="00CE3EED"/>
    <w:rsid w:val="00CF132D"/>
    <w:rsid w:val="00DB0994"/>
    <w:rsid w:val="00DB1615"/>
    <w:rsid w:val="00DB6125"/>
    <w:rsid w:val="00DB6F8B"/>
    <w:rsid w:val="00DE6EFB"/>
    <w:rsid w:val="00E00FAA"/>
    <w:rsid w:val="00E01D6F"/>
    <w:rsid w:val="00E13B26"/>
    <w:rsid w:val="00E140AB"/>
    <w:rsid w:val="00E27513"/>
    <w:rsid w:val="00E2752F"/>
    <w:rsid w:val="00E45E2D"/>
    <w:rsid w:val="00E64D39"/>
    <w:rsid w:val="00EF0C3F"/>
    <w:rsid w:val="00EF2B96"/>
    <w:rsid w:val="00F20D83"/>
    <w:rsid w:val="00F5563B"/>
    <w:rsid w:val="00F66863"/>
    <w:rsid w:val="00FB2D44"/>
    <w:rsid w:val="00FE3F69"/>
    <w:rsid w:val="00FE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19"/>
  </w:style>
  <w:style w:type="paragraph" w:styleId="2">
    <w:name w:val="heading 2"/>
    <w:basedOn w:val="a"/>
    <w:link w:val="20"/>
    <w:uiPriority w:val="9"/>
    <w:qFormat/>
    <w:rsid w:val="00DB16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B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615"/>
  </w:style>
  <w:style w:type="character" w:styleId="a4">
    <w:name w:val="Strong"/>
    <w:basedOn w:val="a0"/>
    <w:uiPriority w:val="22"/>
    <w:qFormat/>
    <w:rsid w:val="00DB1615"/>
    <w:rPr>
      <w:b/>
      <w:bCs/>
    </w:rPr>
  </w:style>
  <w:style w:type="character" w:styleId="a5">
    <w:name w:val="Hyperlink"/>
    <w:basedOn w:val="a0"/>
    <w:uiPriority w:val="99"/>
    <w:semiHidden/>
    <w:unhideWhenUsed/>
    <w:rsid w:val="00DB1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6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16DB"/>
  </w:style>
  <w:style w:type="paragraph" w:styleId="aa">
    <w:name w:val="footer"/>
    <w:basedOn w:val="a"/>
    <w:link w:val="ab"/>
    <w:uiPriority w:val="99"/>
    <w:semiHidden/>
    <w:unhideWhenUsed/>
    <w:rsid w:val="0092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16DB"/>
  </w:style>
  <w:style w:type="paragraph" w:styleId="ac">
    <w:name w:val="List Paragraph"/>
    <w:basedOn w:val="a"/>
    <w:uiPriority w:val="34"/>
    <w:qFormat/>
    <w:rsid w:val="00393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6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67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82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02A5-61CD-45E0-8720-4B64D942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p</cp:lastModifiedBy>
  <cp:revision>25</cp:revision>
  <cp:lastPrinted>2018-05-16T07:02:00Z</cp:lastPrinted>
  <dcterms:created xsi:type="dcterms:W3CDTF">2018-04-18T15:08:00Z</dcterms:created>
  <dcterms:modified xsi:type="dcterms:W3CDTF">2018-05-19T06:51:00Z</dcterms:modified>
</cp:coreProperties>
</file>